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876E0" w14:textId="77777777" w:rsidR="004040A4" w:rsidRDefault="008376F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承诺函</w:t>
      </w:r>
    </w:p>
    <w:p w14:paraId="1E317C68" w14:textId="77777777" w:rsidR="004040A4" w:rsidRDefault="004040A4"/>
    <w:p w14:paraId="36209E8D" w14:textId="77777777" w:rsidR="004040A4" w:rsidRDefault="008376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致珠海市珠港机场管理有限公司：</w:t>
      </w:r>
    </w:p>
    <w:p w14:paraId="5CC005FE" w14:textId="14DC8C2A" w:rsidR="004040A4" w:rsidRDefault="008376F5">
      <w:pPr>
        <w:pStyle w:val="Default"/>
        <w:numPr>
          <w:ilvl w:val="255"/>
          <w:numId w:val="0"/>
        </w:numPr>
        <w:spacing w:line="360" w:lineRule="auto"/>
      </w:pPr>
      <w:r>
        <w:rPr>
          <w:rFonts w:hint="eastAsia"/>
        </w:rPr>
        <w:t>本公司有意向参加贵公司组织的“</w:t>
      </w:r>
      <w:r w:rsidRPr="00371303">
        <w:rPr>
          <w:rFonts w:hint="eastAsia"/>
        </w:rPr>
        <w:t>信息系统等保整改项目</w:t>
      </w:r>
      <w:r>
        <w:rPr>
          <w:rFonts w:hint="eastAsia"/>
        </w:rPr>
        <w:t>”的比选，如本公司成交，特别承诺</w:t>
      </w:r>
      <w:r w:rsidRPr="00371303">
        <w:rPr>
          <w:rFonts w:hint="eastAsia"/>
          <w:lang w:bidi="ar"/>
        </w:rPr>
        <w:t>本项目所提供的硬件设备的序列号可通过官方渠道查询验证</w:t>
      </w:r>
      <w:r>
        <w:rPr>
          <w:rFonts w:hint="eastAsia"/>
          <w:lang w:bidi="ar"/>
        </w:rPr>
        <w:t>。</w:t>
      </w:r>
    </w:p>
    <w:p w14:paraId="64C2ED35" w14:textId="77777777" w:rsidR="004040A4" w:rsidRDefault="008376F5">
      <w:pPr>
        <w:pStyle w:val="Default"/>
        <w:numPr>
          <w:ilvl w:val="255"/>
          <w:numId w:val="0"/>
        </w:numPr>
        <w:spacing w:line="360" w:lineRule="auto"/>
        <w:ind w:firstLineChars="200" w:firstLine="480"/>
        <w:rPr>
          <w:rFonts w:asciiTheme="minorHAnsi" w:eastAsiaTheme="minorEastAsia" w:hAnsiTheme="minorHAnsi" w:cstheme="minorBidi"/>
          <w:color w:val="auto"/>
          <w:kern w:val="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</w:rPr>
        <w:t>特</w:t>
      </w:r>
      <w:r>
        <w:rPr>
          <w:rFonts w:asciiTheme="minorHAnsi" w:eastAsiaTheme="minorEastAsia" w:hAnsiTheme="minorHAnsi" w:cstheme="minorBidi" w:hint="eastAsia"/>
          <w:color w:val="auto"/>
          <w:kern w:val="2"/>
        </w:rPr>
        <w:t>此承诺。</w:t>
      </w:r>
    </w:p>
    <w:p w14:paraId="62645C3B" w14:textId="77777777" w:rsidR="004040A4" w:rsidRDefault="004040A4">
      <w:pPr>
        <w:spacing w:line="480" w:lineRule="exact"/>
        <w:ind w:firstLine="480"/>
        <w:rPr>
          <w:sz w:val="24"/>
          <w:szCs w:val="24"/>
        </w:rPr>
      </w:pPr>
    </w:p>
    <w:p w14:paraId="376F02FD" w14:textId="77777777" w:rsidR="004040A4" w:rsidRDefault="004040A4" w:rsidP="00371303">
      <w:pPr>
        <w:spacing w:line="480" w:lineRule="exact"/>
        <w:rPr>
          <w:sz w:val="24"/>
          <w:szCs w:val="24"/>
        </w:rPr>
      </w:pPr>
    </w:p>
    <w:p w14:paraId="64DA04A5" w14:textId="77777777" w:rsidR="004040A4" w:rsidRDefault="008376F5">
      <w:pPr>
        <w:spacing w:line="480" w:lineRule="exact"/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>（公司盖章）</w:t>
      </w:r>
    </w:p>
    <w:p w14:paraId="6967F3AB" w14:textId="77777777" w:rsidR="004040A4" w:rsidRDefault="008376F5">
      <w:pPr>
        <w:spacing w:line="480" w:lineRule="exact"/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p w14:paraId="56F8E20D" w14:textId="77777777" w:rsidR="004040A4" w:rsidRDefault="004040A4">
      <w:pPr>
        <w:spacing w:line="480" w:lineRule="exact"/>
        <w:ind w:firstLine="480"/>
        <w:jc w:val="center"/>
        <w:rPr>
          <w:sz w:val="24"/>
          <w:szCs w:val="24"/>
        </w:rPr>
      </w:pPr>
    </w:p>
    <w:p w14:paraId="34693FE0" w14:textId="77777777" w:rsidR="004040A4" w:rsidRDefault="004040A4">
      <w:pPr>
        <w:spacing w:line="480" w:lineRule="exact"/>
        <w:ind w:firstLine="480"/>
        <w:jc w:val="center"/>
        <w:rPr>
          <w:sz w:val="24"/>
          <w:szCs w:val="24"/>
        </w:rPr>
      </w:pPr>
    </w:p>
    <w:p w14:paraId="1AE0EF44" w14:textId="77777777" w:rsidR="004040A4" w:rsidRDefault="004040A4">
      <w:pPr>
        <w:spacing w:line="480" w:lineRule="exact"/>
        <w:rPr>
          <w:sz w:val="24"/>
          <w:szCs w:val="24"/>
        </w:rPr>
      </w:pPr>
    </w:p>
    <w:p w14:paraId="077D96B1" w14:textId="77777777" w:rsidR="004040A4" w:rsidRDefault="004040A4">
      <w:pPr>
        <w:spacing w:line="480" w:lineRule="exact"/>
        <w:ind w:firstLine="480"/>
        <w:jc w:val="center"/>
        <w:rPr>
          <w:sz w:val="24"/>
          <w:szCs w:val="24"/>
        </w:rPr>
      </w:pPr>
    </w:p>
    <w:p w14:paraId="19E57FBF" w14:textId="77777777" w:rsidR="004040A4" w:rsidRDefault="004040A4">
      <w:pPr>
        <w:spacing w:line="480" w:lineRule="exact"/>
        <w:ind w:firstLine="480"/>
        <w:jc w:val="center"/>
        <w:rPr>
          <w:sz w:val="24"/>
          <w:szCs w:val="24"/>
        </w:rPr>
      </w:pPr>
    </w:p>
    <w:p w14:paraId="2AC447E4" w14:textId="77777777" w:rsidR="004040A4" w:rsidRDefault="004040A4">
      <w:pPr>
        <w:spacing w:line="480" w:lineRule="exact"/>
        <w:rPr>
          <w:sz w:val="24"/>
          <w:szCs w:val="24"/>
        </w:rPr>
      </w:pPr>
    </w:p>
    <w:p w14:paraId="43484FEC" w14:textId="77777777" w:rsidR="004040A4" w:rsidRDefault="004040A4">
      <w:pPr>
        <w:spacing w:line="480" w:lineRule="exact"/>
        <w:rPr>
          <w:sz w:val="24"/>
          <w:szCs w:val="24"/>
        </w:rPr>
      </w:pPr>
    </w:p>
    <w:sectPr w:rsidR="004040A4">
      <w:pgSz w:w="11906" w:h="16838"/>
      <w:pgMar w:top="1474" w:right="1474" w:bottom="1134" w:left="1474" w:header="851" w:footer="737" w:gutter="0"/>
      <w:paperSrc w:other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C388" w14:textId="77777777" w:rsidR="008376F5" w:rsidRDefault="008376F5" w:rsidP="00371303">
      <w:r>
        <w:separator/>
      </w:r>
    </w:p>
  </w:endnote>
  <w:endnote w:type="continuationSeparator" w:id="0">
    <w:p w14:paraId="55D5BE04" w14:textId="77777777" w:rsidR="008376F5" w:rsidRDefault="008376F5" w:rsidP="003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F3D0" w14:textId="77777777" w:rsidR="008376F5" w:rsidRDefault="008376F5" w:rsidP="00371303">
      <w:r>
        <w:separator/>
      </w:r>
    </w:p>
  </w:footnote>
  <w:footnote w:type="continuationSeparator" w:id="0">
    <w:p w14:paraId="78A4D1B5" w14:textId="77777777" w:rsidR="008376F5" w:rsidRDefault="008376F5" w:rsidP="0037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E13"/>
    <w:multiLevelType w:val="singleLevel"/>
    <w:tmpl w:val="0DE82E1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I4YzQzMDY4NGQ0OTFiNzhhNjUxZGExNzUwOGFlMTkifQ=="/>
  </w:docVars>
  <w:rsids>
    <w:rsidRoot w:val="000C441C"/>
    <w:rsid w:val="000B06CA"/>
    <w:rsid w:val="000C441C"/>
    <w:rsid w:val="002154B1"/>
    <w:rsid w:val="00254B74"/>
    <w:rsid w:val="00330B2F"/>
    <w:rsid w:val="003339A9"/>
    <w:rsid w:val="00370681"/>
    <w:rsid w:val="00371303"/>
    <w:rsid w:val="003C2C86"/>
    <w:rsid w:val="004040A4"/>
    <w:rsid w:val="004B786D"/>
    <w:rsid w:val="004F5555"/>
    <w:rsid w:val="00512EC3"/>
    <w:rsid w:val="005A0B3A"/>
    <w:rsid w:val="005F19A4"/>
    <w:rsid w:val="006E016F"/>
    <w:rsid w:val="0076678C"/>
    <w:rsid w:val="007D3A39"/>
    <w:rsid w:val="00821763"/>
    <w:rsid w:val="008376F5"/>
    <w:rsid w:val="00876FF7"/>
    <w:rsid w:val="00933FE1"/>
    <w:rsid w:val="00951EAF"/>
    <w:rsid w:val="00A10029"/>
    <w:rsid w:val="00A1195B"/>
    <w:rsid w:val="00B62840"/>
    <w:rsid w:val="00B92A1F"/>
    <w:rsid w:val="00C012C0"/>
    <w:rsid w:val="00C140D5"/>
    <w:rsid w:val="00C45053"/>
    <w:rsid w:val="00CE6EB3"/>
    <w:rsid w:val="00DA032C"/>
    <w:rsid w:val="00E01A23"/>
    <w:rsid w:val="00E16466"/>
    <w:rsid w:val="00E37F2E"/>
    <w:rsid w:val="00E95C70"/>
    <w:rsid w:val="00EB5E23"/>
    <w:rsid w:val="00F031FB"/>
    <w:rsid w:val="012228AB"/>
    <w:rsid w:val="02F70C36"/>
    <w:rsid w:val="09E56B78"/>
    <w:rsid w:val="102937E4"/>
    <w:rsid w:val="10DA1FB6"/>
    <w:rsid w:val="1BD553F9"/>
    <w:rsid w:val="23D8089B"/>
    <w:rsid w:val="29C632CB"/>
    <w:rsid w:val="2F9B7047"/>
    <w:rsid w:val="2FD33803"/>
    <w:rsid w:val="35303ABD"/>
    <w:rsid w:val="37324A81"/>
    <w:rsid w:val="3A0F6392"/>
    <w:rsid w:val="40861677"/>
    <w:rsid w:val="41313831"/>
    <w:rsid w:val="49D22D87"/>
    <w:rsid w:val="4DD73B8D"/>
    <w:rsid w:val="51805419"/>
    <w:rsid w:val="52332C7F"/>
    <w:rsid w:val="52F263F9"/>
    <w:rsid w:val="54FB4553"/>
    <w:rsid w:val="624242EA"/>
    <w:rsid w:val="695703E2"/>
    <w:rsid w:val="703379DD"/>
    <w:rsid w:val="72080570"/>
    <w:rsid w:val="76650B0D"/>
    <w:rsid w:val="77D777E8"/>
    <w:rsid w:val="7A1D0189"/>
    <w:rsid w:val="7AB825C5"/>
    <w:rsid w:val="7E4A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E12B75-FC11-4C5F-AB0E-5435B6C6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next w:val="Default"/>
    <w:uiPriority w:val="99"/>
    <w:unhideWhenUsed/>
    <w:qFormat/>
    <w:pPr>
      <w:spacing w:after="1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paragraph" w:styleId="af1">
    <w:name w:val="List Paragraph"/>
    <w:basedOn w:val="a"/>
    <w:uiPriority w:val="99"/>
    <w:qFormat/>
    <w:pPr>
      <w:ind w:firstLine="420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1400-FFCF-400A-A150-798B2D3E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秀娟</dc:creator>
  <cp:lastModifiedBy>金娇洁</cp:lastModifiedBy>
  <cp:revision>6</cp:revision>
  <cp:lastPrinted>2026-01-26T06:41:00Z</cp:lastPrinted>
  <dcterms:created xsi:type="dcterms:W3CDTF">2023-11-16T08:43:00Z</dcterms:created>
  <dcterms:modified xsi:type="dcterms:W3CDTF">2026-01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19AFF5A6E844DEC810F47B0256F4F15_13</vt:lpwstr>
  </property>
  <property fmtid="{D5CDD505-2E9C-101B-9397-08002B2CF9AE}" pid="4" name="KSOTemplateDocerSaveRecord">
    <vt:lpwstr>eyJoZGlkIjoiYmQ0NmRkMjFkN2EwZTEyNmQzZTA3MWU1ZDVhY2M1MGIiLCJ1c2VySWQiOiI3MzIzMDIxNTAifQ==</vt:lpwstr>
  </property>
</Properties>
</file>